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引证报告  扩刊版  2018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引证报告  扩刊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0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期刊引证报告  扩刊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